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DDD2" w14:textId="77777777" w:rsidR="004D2873" w:rsidRPr="00891748" w:rsidRDefault="004D2873" w:rsidP="004D2873">
      <w:pPr>
        <w:ind w:firstLine="709"/>
        <w:jc w:val="center"/>
      </w:pPr>
      <w:bookmarkStart w:id="0" w:name="_Hlk191563442"/>
      <w:r w:rsidRPr="00891748">
        <w:t>КРАСНОЯРСКИЙ КРАЙ</w:t>
      </w:r>
    </w:p>
    <w:p w14:paraId="7A51BF78" w14:textId="77777777" w:rsidR="004D2873" w:rsidRPr="00891748" w:rsidRDefault="004D2873" w:rsidP="004D2873">
      <w:pPr>
        <w:ind w:firstLine="709"/>
        <w:jc w:val="center"/>
      </w:pPr>
      <w:r w:rsidRPr="00891748">
        <w:t>ШУШЕНСКИЙ РАЙОН</w:t>
      </w:r>
    </w:p>
    <w:p w14:paraId="2D2B4AF1" w14:textId="77777777" w:rsidR="004D2873" w:rsidRPr="00891748" w:rsidRDefault="004D2873" w:rsidP="004D2873">
      <w:pPr>
        <w:ind w:firstLine="709"/>
        <w:jc w:val="center"/>
      </w:pPr>
      <w:r w:rsidRPr="00891748">
        <w:t>ИЛЬИЧЕВСКИЙ СЕЛЬСКИЙ СОВЕТ ДЕПУТАТОВ</w:t>
      </w:r>
    </w:p>
    <w:p w14:paraId="70E6CC33" w14:textId="77777777" w:rsidR="004D2873" w:rsidRPr="00891748" w:rsidRDefault="004D2873" w:rsidP="004D2873">
      <w:pPr>
        <w:jc w:val="center"/>
        <w:rPr>
          <w:b/>
        </w:rPr>
      </w:pPr>
    </w:p>
    <w:p w14:paraId="6134B9C2" w14:textId="27FA483F" w:rsidR="004D2873" w:rsidRPr="00891748" w:rsidRDefault="004D2873" w:rsidP="004D2873">
      <w:pPr>
        <w:jc w:val="center"/>
      </w:pPr>
      <w:r w:rsidRPr="00891748">
        <w:t xml:space="preserve"> РЕШЕНИЕ </w:t>
      </w:r>
    </w:p>
    <w:p w14:paraId="3EC743C8" w14:textId="77777777" w:rsidR="004D2873" w:rsidRPr="00891748" w:rsidRDefault="004D2873" w:rsidP="004D2873">
      <w:pPr>
        <w:jc w:val="center"/>
      </w:pPr>
    </w:p>
    <w:p w14:paraId="7D80369B" w14:textId="7DA0693A" w:rsidR="004D2873" w:rsidRPr="00891748" w:rsidRDefault="008E2045" w:rsidP="004D2873">
      <w:r>
        <w:t>27</w:t>
      </w:r>
      <w:r w:rsidR="004D2873" w:rsidRPr="00891748">
        <w:t>.</w:t>
      </w:r>
      <w:r w:rsidR="0035689E">
        <w:t>0</w:t>
      </w:r>
      <w:r>
        <w:t>2</w:t>
      </w:r>
      <w:r w:rsidR="004D2873" w:rsidRPr="00891748">
        <w:t>.202</w:t>
      </w:r>
      <w:r w:rsidR="0035689E">
        <w:t>5</w:t>
      </w:r>
      <w:r w:rsidR="004D2873" w:rsidRPr="00891748">
        <w:t xml:space="preserve">г.                                    </w:t>
      </w:r>
      <w:r w:rsidR="009848EB">
        <w:t xml:space="preserve">    </w:t>
      </w:r>
      <w:r w:rsidR="004D2873" w:rsidRPr="00891748">
        <w:t xml:space="preserve">  </w:t>
      </w:r>
      <w:r w:rsidR="00ED493E">
        <w:t xml:space="preserve">   </w:t>
      </w:r>
      <w:r w:rsidR="004D2873" w:rsidRPr="00891748">
        <w:t xml:space="preserve">   п. Ильичево      </w:t>
      </w:r>
      <w:r w:rsidR="004D2873">
        <w:t xml:space="preserve"> </w:t>
      </w:r>
      <w:r w:rsidR="004D2873" w:rsidRPr="00891748">
        <w:t xml:space="preserve">       </w:t>
      </w:r>
      <w:r w:rsidR="009848EB">
        <w:t xml:space="preserve">   </w:t>
      </w:r>
      <w:r w:rsidR="004D2873" w:rsidRPr="00891748">
        <w:t xml:space="preserve">                         </w:t>
      </w:r>
      <w:r w:rsidR="004D2873">
        <w:t xml:space="preserve">  </w:t>
      </w:r>
      <w:r w:rsidR="004D2873" w:rsidRPr="00891748">
        <w:t xml:space="preserve">      № </w:t>
      </w:r>
      <w:r>
        <w:t>233-вн</w:t>
      </w:r>
    </w:p>
    <w:p w14:paraId="3ABBC82D" w14:textId="77777777" w:rsidR="004D2873" w:rsidRPr="00891748" w:rsidRDefault="004D2873" w:rsidP="004D2873"/>
    <w:p w14:paraId="778B063C" w14:textId="77777777" w:rsidR="00B51E1B" w:rsidRDefault="00B51E1B" w:rsidP="00B51E1B">
      <w:pPr>
        <w:jc w:val="center"/>
      </w:pPr>
    </w:p>
    <w:p w14:paraId="4D0F91E7" w14:textId="071DBBEE" w:rsidR="00B51E1B" w:rsidRDefault="00B51E1B" w:rsidP="00ED493E">
      <w:r>
        <w:t xml:space="preserve">О </w:t>
      </w:r>
      <w:r w:rsidR="00ED493E">
        <w:t>согласовании перечня имущества, подлежащего разграничению</w:t>
      </w:r>
    </w:p>
    <w:p w14:paraId="695D3637" w14:textId="77777777" w:rsidR="00B51E1B" w:rsidRDefault="00B51E1B" w:rsidP="00B51E1B"/>
    <w:p w14:paraId="184398AB" w14:textId="0D1B1260" w:rsidR="004D2873" w:rsidRPr="004D2873" w:rsidRDefault="004D2873" w:rsidP="004D2873">
      <w:pPr>
        <w:jc w:val="both"/>
      </w:pPr>
      <w:r w:rsidRPr="004D2873">
        <w:t xml:space="preserve">         В соответствии с</w:t>
      </w:r>
      <w:r>
        <w:t xml:space="preserve"> </w:t>
      </w:r>
      <w:r w:rsidRPr="004D2873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D493E">
        <w:t xml:space="preserve">Федеральным законом от 14.11.2002г. №161-ФЗ «О государственных и муниципальных унитарных предприятиях», </w:t>
      </w:r>
      <w:r w:rsidRPr="004D2873">
        <w:t>Законом Красноярского края от 2</w:t>
      </w:r>
      <w:r>
        <w:t>6</w:t>
      </w:r>
      <w:r w:rsidRPr="004D2873">
        <w:t>.</w:t>
      </w:r>
      <w:r>
        <w:t>05</w:t>
      </w:r>
      <w:r w:rsidRPr="004D2873">
        <w:t>.200</w:t>
      </w:r>
      <w:r>
        <w:t>9</w:t>
      </w:r>
      <w:r w:rsidRPr="004D2873">
        <w:t xml:space="preserve"> № </w:t>
      </w:r>
      <w:r>
        <w:t>8-3290</w:t>
      </w:r>
      <w:r w:rsidRPr="004D2873">
        <w:t xml:space="preserve"> «</w:t>
      </w:r>
      <w:r>
        <w:t>О порядке разграничения имущества между муниципальными образованиями края</w:t>
      </w:r>
      <w:r w:rsidRPr="004D2873">
        <w:t>»,</w:t>
      </w:r>
      <w:r w:rsidR="007503CB">
        <w:t xml:space="preserve"> Решением Ильичевского сельского Совета депутатов от </w:t>
      </w:r>
      <w:r w:rsidR="00ED493E">
        <w:t>29</w:t>
      </w:r>
      <w:r w:rsidR="007503CB">
        <w:t>.0</w:t>
      </w:r>
      <w:r w:rsidR="00ED493E">
        <w:t>1</w:t>
      </w:r>
      <w:r w:rsidR="007503CB">
        <w:t>.201</w:t>
      </w:r>
      <w:r w:rsidR="00ED493E">
        <w:t>6</w:t>
      </w:r>
      <w:r w:rsidR="007503CB">
        <w:t>г. №</w:t>
      </w:r>
      <w:r w:rsidR="00ED493E">
        <w:t>21</w:t>
      </w:r>
      <w:r w:rsidR="007503CB">
        <w:t xml:space="preserve"> «</w:t>
      </w:r>
      <w:r w:rsidR="00ED493E" w:rsidRPr="00ED493E">
        <w:t>Об утверждении Положения о порядке управления и распоряжения муниципальной собственностью муниципального образования «Ильичевский сельсовет»</w:t>
      </w:r>
      <w:r w:rsidRPr="004D2873">
        <w:t>, руководствуясь Уставом Ильичевского сельсовета,</w:t>
      </w:r>
    </w:p>
    <w:p w14:paraId="728459CE" w14:textId="4615EA81" w:rsidR="00B51E1B" w:rsidRDefault="004D2873" w:rsidP="00B51E1B">
      <w:pPr>
        <w:jc w:val="both"/>
      </w:pPr>
      <w:r w:rsidRPr="004D2873">
        <w:t xml:space="preserve">                                           </w:t>
      </w:r>
    </w:p>
    <w:p w14:paraId="0130728F" w14:textId="51D221CA" w:rsidR="00B51E1B" w:rsidRDefault="00B51E1B" w:rsidP="00B51E1B">
      <w:pPr>
        <w:jc w:val="both"/>
      </w:pPr>
      <w:r>
        <w:t xml:space="preserve">                     ИЛЬИЧЁВСКИЙ СЕЛЬСКИЙ СОВЕТ ДЕПУТАТОВ РЕШИЛ:</w:t>
      </w:r>
    </w:p>
    <w:p w14:paraId="3AA77911" w14:textId="77777777" w:rsidR="00B51E1B" w:rsidRDefault="00B51E1B" w:rsidP="00B51E1B">
      <w:pPr>
        <w:jc w:val="both"/>
      </w:pPr>
    </w:p>
    <w:p w14:paraId="45DC65F5" w14:textId="5DAB68F7" w:rsidR="00B51E1B" w:rsidRDefault="00ED493E" w:rsidP="004D287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</w:pPr>
      <w:r>
        <w:t>Согласовать перечень имущества, подлежащего передаче из муниципальной собственности муниципального образования «Ильичевский сельсовет» в муниципальную собственность муниципального образования «Шушенский район»</w:t>
      </w:r>
      <w:r w:rsidR="00B51E1B">
        <w:t xml:space="preserve"> </w:t>
      </w:r>
      <w:r>
        <w:t xml:space="preserve">в порядке разграничения муниципального имущества, согласно приложению </w:t>
      </w:r>
      <w:r w:rsidR="00B51E1B">
        <w:t xml:space="preserve">к настоящему Решению.  </w:t>
      </w:r>
    </w:p>
    <w:p w14:paraId="334032B5" w14:textId="77777777" w:rsidR="00B51E1B" w:rsidRDefault="00B51E1B" w:rsidP="004D2873">
      <w:pPr>
        <w:tabs>
          <w:tab w:val="num" w:pos="360"/>
        </w:tabs>
        <w:jc w:val="both"/>
      </w:pPr>
    </w:p>
    <w:p w14:paraId="587D298D" w14:textId="2752161B" w:rsidR="00B51E1B" w:rsidRDefault="00B51E1B" w:rsidP="00D81950">
      <w:pPr>
        <w:tabs>
          <w:tab w:val="num" w:pos="0"/>
        </w:tabs>
        <w:jc w:val="both"/>
      </w:pPr>
      <w:r>
        <w:t>2.  Контроль за исполнением настоящего решения возложить на постоянную комиссию по экономике, финансам и бюджету.</w:t>
      </w:r>
    </w:p>
    <w:p w14:paraId="54AFFBDC" w14:textId="77777777" w:rsidR="00B51E1B" w:rsidRDefault="00B51E1B" w:rsidP="004D2873">
      <w:pPr>
        <w:tabs>
          <w:tab w:val="num" w:pos="360"/>
        </w:tabs>
        <w:jc w:val="both"/>
      </w:pPr>
    </w:p>
    <w:p w14:paraId="7E5E0780" w14:textId="5798ED6F" w:rsidR="00B51E1B" w:rsidRDefault="00B51E1B" w:rsidP="004D2873">
      <w:pPr>
        <w:tabs>
          <w:tab w:val="num" w:pos="360"/>
        </w:tabs>
        <w:jc w:val="both"/>
      </w:pPr>
      <w:r>
        <w:t xml:space="preserve">3.  Решение вступает в силу со дня </w:t>
      </w:r>
      <w:r w:rsidR="004E4205">
        <w:t>официального опубликования в газете «Ильичевские ведомости»</w:t>
      </w:r>
      <w:r>
        <w:t>.</w:t>
      </w:r>
    </w:p>
    <w:p w14:paraId="7852BEDF" w14:textId="77777777" w:rsidR="00B51E1B" w:rsidRDefault="00B51E1B" w:rsidP="00B51E1B">
      <w:pPr>
        <w:jc w:val="both"/>
      </w:pPr>
    </w:p>
    <w:p w14:paraId="19715724" w14:textId="77777777" w:rsidR="00B51E1B" w:rsidRDefault="00B51E1B" w:rsidP="00B51E1B">
      <w:pPr>
        <w:jc w:val="both"/>
      </w:pPr>
    </w:p>
    <w:p w14:paraId="2C28C9BC" w14:textId="77777777" w:rsidR="00B51E1B" w:rsidRDefault="00B51E1B" w:rsidP="00B51E1B">
      <w:pPr>
        <w:jc w:val="both"/>
      </w:pPr>
    </w:p>
    <w:p w14:paraId="161C2244" w14:textId="10CCD289" w:rsidR="004E4205" w:rsidRPr="001C070A" w:rsidRDefault="004E4205" w:rsidP="004E4205">
      <w:pPr>
        <w:jc w:val="both"/>
      </w:pPr>
      <w:r w:rsidRPr="001C070A">
        <w:t xml:space="preserve">Председатель Ильичевского сельского Совета депутатов  </w:t>
      </w:r>
      <w:r>
        <w:t xml:space="preserve">                             </w:t>
      </w:r>
      <w:r w:rsidR="008E2045">
        <w:t xml:space="preserve">  </w:t>
      </w:r>
      <w:r>
        <w:t xml:space="preserve">  </w:t>
      </w:r>
      <w:r w:rsidRPr="001C070A">
        <w:t xml:space="preserve"> М.А. </w:t>
      </w:r>
      <w:r w:rsidR="008E2045">
        <w:t>Лысова</w:t>
      </w:r>
    </w:p>
    <w:p w14:paraId="4CB5CD00" w14:textId="77777777" w:rsidR="00B51E1B" w:rsidRDefault="00B51E1B" w:rsidP="00B51E1B">
      <w:pPr>
        <w:jc w:val="both"/>
      </w:pPr>
    </w:p>
    <w:p w14:paraId="5EC6D051" w14:textId="77777777" w:rsidR="004E4205" w:rsidRPr="001C070A" w:rsidRDefault="004E4205" w:rsidP="004E4205">
      <w:pPr>
        <w:jc w:val="both"/>
      </w:pPr>
      <w:r w:rsidRPr="001C070A">
        <w:t xml:space="preserve">Глава Ильичевского сельсовета                                                </w:t>
      </w:r>
      <w:r>
        <w:t xml:space="preserve">                     </w:t>
      </w:r>
      <w:r w:rsidRPr="001C070A">
        <w:t xml:space="preserve">         И.А. Меркель</w:t>
      </w:r>
    </w:p>
    <w:p w14:paraId="75866964" w14:textId="77777777" w:rsidR="00B51E1B" w:rsidRDefault="00B51E1B" w:rsidP="00B51E1B">
      <w:pPr>
        <w:jc w:val="both"/>
      </w:pPr>
    </w:p>
    <w:p w14:paraId="40860CDA" w14:textId="77777777" w:rsidR="00B51E1B" w:rsidRDefault="00B51E1B" w:rsidP="00B51E1B">
      <w:pPr>
        <w:jc w:val="both"/>
      </w:pPr>
    </w:p>
    <w:p w14:paraId="71A7D3D8" w14:textId="77777777" w:rsidR="00B51E1B" w:rsidRDefault="00B51E1B" w:rsidP="00B51E1B"/>
    <w:bookmarkEnd w:id="0"/>
    <w:p w14:paraId="57EE4A66" w14:textId="77777777" w:rsidR="004E4205" w:rsidRDefault="004E4205" w:rsidP="00B51E1B"/>
    <w:p w14:paraId="5297440A" w14:textId="77777777" w:rsidR="004E4205" w:rsidRDefault="004E4205" w:rsidP="00B51E1B"/>
    <w:p w14:paraId="51363BA1" w14:textId="77777777" w:rsidR="004E4205" w:rsidRDefault="004E4205" w:rsidP="00B51E1B"/>
    <w:p w14:paraId="495CAF71" w14:textId="77777777" w:rsidR="004E4205" w:rsidRDefault="004E4205" w:rsidP="00B51E1B"/>
    <w:p w14:paraId="7A46F8E0" w14:textId="77777777" w:rsidR="004E4205" w:rsidRDefault="004E4205" w:rsidP="00B51E1B"/>
    <w:p w14:paraId="50A14453" w14:textId="77777777" w:rsidR="004E4205" w:rsidRDefault="004E4205" w:rsidP="00B51E1B"/>
    <w:p w14:paraId="6D08E02E" w14:textId="77777777" w:rsidR="00BD472B" w:rsidRDefault="00BD472B" w:rsidP="00B51E1B">
      <w:pPr>
        <w:sectPr w:rsidR="00BD472B" w:rsidSect="00984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778380" w14:textId="77777777" w:rsidR="004E4205" w:rsidRDefault="004E4205" w:rsidP="00B51E1B"/>
    <w:p w14:paraId="27C42F68" w14:textId="77777777" w:rsidR="004E4205" w:rsidRDefault="004E4205" w:rsidP="00B51E1B"/>
    <w:p w14:paraId="4E76FEB4" w14:textId="19F70082" w:rsidR="00B51E1B" w:rsidRDefault="00B51E1B" w:rsidP="00B51E1B">
      <w:pPr>
        <w:jc w:val="right"/>
      </w:pPr>
      <w:r w:rsidRPr="008573FA">
        <w:t>Приложение</w:t>
      </w:r>
      <w:r w:rsidR="000F2058">
        <w:t xml:space="preserve"> 1</w:t>
      </w:r>
      <w:r w:rsidR="0035689E">
        <w:t xml:space="preserve"> </w:t>
      </w:r>
      <w:r w:rsidRPr="008573FA">
        <w:t>к Решению</w:t>
      </w:r>
    </w:p>
    <w:p w14:paraId="46161555" w14:textId="77777777" w:rsidR="00B51E1B" w:rsidRPr="008573FA" w:rsidRDefault="00B51E1B" w:rsidP="00B51E1B">
      <w:pPr>
        <w:jc w:val="right"/>
      </w:pPr>
      <w:r>
        <w:t>Ильичёвского сельского Совета депутатов</w:t>
      </w:r>
      <w:r w:rsidRPr="008573FA">
        <w:t xml:space="preserve"> </w:t>
      </w:r>
    </w:p>
    <w:p w14:paraId="583D44D4" w14:textId="4B887862" w:rsidR="00B51E1B" w:rsidRDefault="00B51E1B" w:rsidP="00B51E1B">
      <w:pPr>
        <w:jc w:val="right"/>
      </w:pPr>
      <w:r>
        <w:t xml:space="preserve">от </w:t>
      </w:r>
      <w:r w:rsidR="008E2045">
        <w:t>27</w:t>
      </w:r>
      <w:r>
        <w:t>.</w:t>
      </w:r>
      <w:r w:rsidR="0035689E">
        <w:t>0</w:t>
      </w:r>
      <w:r w:rsidR="008E2045">
        <w:t>2</w:t>
      </w:r>
      <w:r>
        <w:t>.20</w:t>
      </w:r>
      <w:r w:rsidR="004E4205">
        <w:t>2</w:t>
      </w:r>
      <w:r w:rsidR="0035689E">
        <w:t>5</w:t>
      </w:r>
      <w:r>
        <w:t xml:space="preserve">г. № </w:t>
      </w:r>
      <w:r w:rsidR="008E2045">
        <w:t>233-вн</w:t>
      </w:r>
    </w:p>
    <w:p w14:paraId="4D198CB9" w14:textId="77777777" w:rsidR="0035689E" w:rsidRDefault="0035689E" w:rsidP="00B51E1B">
      <w:pPr>
        <w:jc w:val="right"/>
      </w:pPr>
    </w:p>
    <w:p w14:paraId="35E80437" w14:textId="74060B66" w:rsidR="0035689E" w:rsidRPr="0035689E" w:rsidRDefault="0035689E" w:rsidP="0035689E">
      <w:pPr>
        <w:tabs>
          <w:tab w:val="left" w:pos="0"/>
        </w:tabs>
        <w:jc w:val="center"/>
        <w:rPr>
          <w:b/>
          <w:sz w:val="28"/>
          <w:szCs w:val="28"/>
        </w:rPr>
      </w:pPr>
      <w:r w:rsidRPr="0035689E">
        <w:rPr>
          <w:b/>
          <w:sz w:val="28"/>
          <w:szCs w:val="28"/>
        </w:rPr>
        <w:t xml:space="preserve">Перечень имущества, подлежащего передаче в муниципальную собственность </w:t>
      </w:r>
      <w:r w:rsidR="00ED493E">
        <w:rPr>
          <w:b/>
          <w:sz w:val="28"/>
          <w:szCs w:val="28"/>
        </w:rPr>
        <w:t xml:space="preserve">муниципального образования «Шушенский район» </w:t>
      </w:r>
      <w:r w:rsidRPr="0035689E">
        <w:rPr>
          <w:b/>
          <w:sz w:val="28"/>
          <w:szCs w:val="28"/>
        </w:rPr>
        <w:t>в процессе разграничения муниципального имущества</w:t>
      </w:r>
      <w:r w:rsidR="00ED493E">
        <w:rPr>
          <w:b/>
          <w:sz w:val="28"/>
          <w:szCs w:val="28"/>
        </w:rPr>
        <w:t xml:space="preserve"> муниципального образования «Ильичевский сельсовет»</w:t>
      </w:r>
    </w:p>
    <w:p w14:paraId="1A740DFE" w14:textId="77777777" w:rsidR="0035689E" w:rsidRPr="0035689E" w:rsidRDefault="0035689E" w:rsidP="0035689E">
      <w:pPr>
        <w:shd w:val="clear" w:color="auto" w:fill="FFFFFF"/>
        <w:jc w:val="center"/>
        <w:textAlignment w:val="baseline"/>
        <w:rPr>
          <w:color w:val="444444"/>
          <w:sz w:val="25"/>
          <w:szCs w:val="2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842"/>
        <w:gridCol w:w="1984"/>
      </w:tblGrid>
      <w:tr w:rsidR="0035689E" w:rsidRPr="0035689E" w14:paraId="72BDA562" w14:textId="77777777" w:rsidTr="003E293D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83CA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D744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2158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1E68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7C23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0409" w14:textId="77777777" w:rsidR="0035689E" w:rsidRPr="0035689E" w:rsidRDefault="0035689E" w:rsidP="0035689E">
            <w:pPr>
              <w:rPr>
                <w:sz w:val="20"/>
                <w:szCs w:val="20"/>
              </w:rPr>
            </w:pPr>
          </w:p>
        </w:tc>
      </w:tr>
      <w:tr w:rsidR="0035689E" w:rsidRPr="0035689E" w14:paraId="413C029B" w14:textId="77777777" w:rsidTr="003E293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E91D1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N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CEA73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B0A6D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BF0D6" w14:textId="72E5DB70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Балансовая стоимость имущества по состоянию </w:t>
            </w:r>
            <w:r w:rsidR="00D17944">
              <w:rPr>
                <w:sz w:val="20"/>
                <w:szCs w:val="20"/>
              </w:rPr>
              <w:t xml:space="preserve">на 27.02.2025 </w:t>
            </w:r>
            <w:r w:rsidRPr="0035689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2F151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Назначение (специализация)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0BDBF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5689E" w:rsidRPr="0035689E" w14:paraId="6D97D49D" w14:textId="77777777" w:rsidTr="003E293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CD352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3B08D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012B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E9054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F22F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EBEBC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6</w:t>
            </w:r>
          </w:p>
        </w:tc>
      </w:tr>
      <w:tr w:rsidR="0035689E" w:rsidRPr="0035689E" w14:paraId="68241D92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46C37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88161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Здание ремонтных мастерск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82267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Красноярский край, Шушенский район,</w:t>
            </w:r>
          </w:p>
          <w:p w14:paraId="331CC427" w14:textId="77777777" w:rsidR="0035689E" w:rsidRPr="0035689E" w:rsidRDefault="0035689E" w:rsidP="0035689E">
            <w:pPr>
              <w:tabs>
                <w:tab w:val="left" w:pos="1694"/>
              </w:tabs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 п. Ильичево, ул. Производственная, 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DD3DF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77,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0BB2" w14:textId="7641D46E" w:rsidR="0035689E" w:rsidRPr="0035689E" w:rsidRDefault="00D17944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B84E8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 24:42:2701002:218;</w:t>
            </w:r>
          </w:p>
          <w:p w14:paraId="77767891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площадь: 483,6 </w:t>
            </w:r>
            <w:proofErr w:type="spellStart"/>
            <w:proofErr w:type="gramStart"/>
            <w:r w:rsidRPr="0035689E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5689E">
              <w:rPr>
                <w:sz w:val="20"/>
                <w:szCs w:val="20"/>
              </w:rPr>
              <w:t>;</w:t>
            </w:r>
          </w:p>
          <w:p w14:paraId="16FC4D09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инв. номер: 06095</w:t>
            </w:r>
          </w:p>
        </w:tc>
      </w:tr>
      <w:tr w:rsidR="0035689E" w:rsidRPr="0035689E" w14:paraId="6CC967D8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F58EF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39C12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Сети водопроводные (полиэтиленов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730CF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Красноярский край, Шушенский район, </w:t>
            </w:r>
          </w:p>
          <w:p w14:paraId="5F385FF8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д. Ермолаево</w:t>
            </w:r>
          </w:p>
          <w:p w14:paraId="10C6A715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47904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332,2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3649F" w14:textId="77777777" w:rsidR="0035689E" w:rsidRPr="0035689E" w:rsidRDefault="0035689E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7FD42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 24:42:2704001:259;</w:t>
            </w:r>
          </w:p>
          <w:p w14:paraId="0B9B8A1F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протяженность: 1515м;</w:t>
            </w:r>
          </w:p>
          <w:p w14:paraId="690E8321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инв. номер: 02168</w:t>
            </w:r>
          </w:p>
        </w:tc>
      </w:tr>
      <w:tr w:rsidR="0035689E" w:rsidRPr="0035689E" w14:paraId="0D1CF0BB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1C807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014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Сети водопроводные (полиэтиленов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9A733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Красноярский край, Шушенский район, </w:t>
            </w:r>
          </w:p>
          <w:p w14:paraId="46601164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д. Корнилово</w:t>
            </w:r>
          </w:p>
          <w:p w14:paraId="6E87F634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D10AA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33,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539A0" w14:textId="77777777" w:rsidR="0035689E" w:rsidRPr="0035689E" w:rsidRDefault="0035689E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0904F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 24:42:2705001:161; протяженность: 400м; инв. номер: 02228</w:t>
            </w:r>
          </w:p>
        </w:tc>
      </w:tr>
      <w:tr w:rsidR="0035689E" w:rsidRPr="0035689E" w14:paraId="6DA92537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BFB18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C944C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Сети водопроводные (чугунн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1F382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Красноярский край, Шушенский район, </w:t>
            </w:r>
          </w:p>
          <w:p w14:paraId="4FE7C281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п. Зарничный</w:t>
            </w:r>
          </w:p>
          <w:p w14:paraId="091DA782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FD522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15,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047F3" w14:textId="77777777" w:rsidR="0035689E" w:rsidRPr="0035689E" w:rsidRDefault="0035689E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523DE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</w:t>
            </w:r>
          </w:p>
          <w:p w14:paraId="66DDFFBF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24:42:2703001:541; протяженность: 4435м; инв. номер: 02161</w:t>
            </w:r>
          </w:p>
        </w:tc>
      </w:tr>
      <w:tr w:rsidR="0035689E" w:rsidRPr="0035689E" w14:paraId="41DF29C8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9F3A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A2B72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Сети канализационные (керамическ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170CF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Красноярский край, Шушенский район,</w:t>
            </w:r>
          </w:p>
          <w:p w14:paraId="3DF1781C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п. Зарничный</w:t>
            </w:r>
          </w:p>
          <w:p w14:paraId="7399ABE0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3AB2E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49,6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AF8D3" w14:textId="77777777" w:rsidR="0035689E" w:rsidRPr="0035689E" w:rsidRDefault="0035689E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88CD2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 24:42:2703001:540; протяженность: 1800м; инв. номер: 02229</w:t>
            </w:r>
          </w:p>
        </w:tc>
      </w:tr>
      <w:tr w:rsidR="0035689E" w:rsidRPr="0035689E" w14:paraId="28DA1F4B" w14:textId="77777777" w:rsidTr="003E293D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2C12A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92420" w14:textId="77777777" w:rsidR="0035689E" w:rsidRPr="0035689E" w:rsidRDefault="0035689E" w:rsidP="0035689E">
            <w:pPr>
              <w:ind w:right="-149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Сети канализационные (чугунн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BBE7C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 xml:space="preserve">Красноярский край, Шушенский район, </w:t>
            </w:r>
          </w:p>
          <w:p w14:paraId="1F47733D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п. Ильичево</w:t>
            </w:r>
          </w:p>
          <w:p w14:paraId="131CBCFC" w14:textId="77777777" w:rsidR="0035689E" w:rsidRPr="0035689E" w:rsidRDefault="0035689E" w:rsidP="0035689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AD082" w14:textId="77777777" w:rsidR="0035689E" w:rsidRPr="0035689E" w:rsidRDefault="0035689E" w:rsidP="0035689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3341,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DF792" w14:textId="77777777" w:rsidR="0035689E" w:rsidRPr="0035689E" w:rsidRDefault="0035689E" w:rsidP="00D1794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5689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F8EE8" w14:textId="77777777" w:rsidR="0035689E" w:rsidRPr="0035689E" w:rsidRDefault="0035689E" w:rsidP="0035689E">
            <w:pPr>
              <w:ind w:left="-149" w:right="-150"/>
              <w:textAlignment w:val="baseline"/>
              <w:rPr>
                <w:sz w:val="20"/>
                <w:szCs w:val="20"/>
              </w:rPr>
            </w:pPr>
            <w:proofErr w:type="spellStart"/>
            <w:r w:rsidRPr="0035689E">
              <w:rPr>
                <w:sz w:val="20"/>
                <w:szCs w:val="20"/>
              </w:rPr>
              <w:t>Кад</w:t>
            </w:r>
            <w:proofErr w:type="spellEnd"/>
            <w:r w:rsidRPr="0035689E">
              <w:rPr>
                <w:sz w:val="20"/>
                <w:szCs w:val="20"/>
              </w:rPr>
              <w:t>. номер: 24:42:0000000:4398; протяженность: 8400м; инв. номер: 02236</w:t>
            </w:r>
          </w:p>
        </w:tc>
      </w:tr>
    </w:tbl>
    <w:p w14:paraId="2830BF03" w14:textId="77777777" w:rsidR="0035689E" w:rsidRDefault="0035689E" w:rsidP="00F37F0E">
      <w:pPr>
        <w:shd w:val="clear" w:color="auto" w:fill="FFFFFF"/>
        <w:spacing w:after="240"/>
        <w:textAlignment w:val="baseline"/>
        <w:rPr>
          <w:b/>
          <w:bCs/>
          <w:color w:val="444444"/>
          <w:sz w:val="25"/>
          <w:szCs w:val="25"/>
        </w:rPr>
      </w:pPr>
    </w:p>
    <w:p w14:paraId="6F9CA86C" w14:textId="77777777" w:rsidR="00F37F0E" w:rsidRDefault="00F37F0E" w:rsidP="00F37F0E">
      <w:pPr>
        <w:rPr>
          <w:b/>
          <w:bCs/>
          <w:color w:val="444444"/>
          <w:sz w:val="25"/>
          <w:szCs w:val="25"/>
        </w:rPr>
      </w:pPr>
    </w:p>
    <w:p w14:paraId="2F0C4E49" w14:textId="5BFD93BA" w:rsidR="002D0664" w:rsidRDefault="00F37F0E" w:rsidP="00F37F0E">
      <w:pPr>
        <w:tabs>
          <w:tab w:val="left" w:pos="1257"/>
        </w:tabs>
      </w:pPr>
      <w:r>
        <w:rPr>
          <w:b/>
          <w:bCs/>
          <w:color w:val="444444"/>
          <w:sz w:val="25"/>
          <w:szCs w:val="25"/>
        </w:rPr>
        <w:tab/>
      </w:r>
    </w:p>
    <w:sectPr w:rsidR="002D0664" w:rsidSect="0035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84D92"/>
    <w:multiLevelType w:val="hybridMultilevel"/>
    <w:tmpl w:val="0A2C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5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AC"/>
    <w:rsid w:val="000F1934"/>
    <w:rsid w:val="000F2058"/>
    <w:rsid w:val="00113DEA"/>
    <w:rsid w:val="001A4812"/>
    <w:rsid w:val="001D5214"/>
    <w:rsid w:val="002060D5"/>
    <w:rsid w:val="00232EAC"/>
    <w:rsid w:val="002D0664"/>
    <w:rsid w:val="00331A77"/>
    <w:rsid w:val="00335F63"/>
    <w:rsid w:val="0035689E"/>
    <w:rsid w:val="0038270C"/>
    <w:rsid w:val="003D1B40"/>
    <w:rsid w:val="004D2873"/>
    <w:rsid w:val="004E4205"/>
    <w:rsid w:val="00536EB1"/>
    <w:rsid w:val="00557670"/>
    <w:rsid w:val="005D4909"/>
    <w:rsid w:val="006625A5"/>
    <w:rsid w:val="00735E11"/>
    <w:rsid w:val="007426DC"/>
    <w:rsid w:val="007503CB"/>
    <w:rsid w:val="00752649"/>
    <w:rsid w:val="007A66D5"/>
    <w:rsid w:val="008115A4"/>
    <w:rsid w:val="008958E0"/>
    <w:rsid w:val="008B2D56"/>
    <w:rsid w:val="008B4E19"/>
    <w:rsid w:val="008E2045"/>
    <w:rsid w:val="00914584"/>
    <w:rsid w:val="00937270"/>
    <w:rsid w:val="0096481D"/>
    <w:rsid w:val="0097721C"/>
    <w:rsid w:val="009848EB"/>
    <w:rsid w:val="00A9163B"/>
    <w:rsid w:val="00B44E32"/>
    <w:rsid w:val="00B45B4F"/>
    <w:rsid w:val="00B51E1B"/>
    <w:rsid w:val="00B92A6B"/>
    <w:rsid w:val="00BA4763"/>
    <w:rsid w:val="00BD472B"/>
    <w:rsid w:val="00D17944"/>
    <w:rsid w:val="00D81950"/>
    <w:rsid w:val="00DD72D8"/>
    <w:rsid w:val="00E61AB4"/>
    <w:rsid w:val="00E63EEF"/>
    <w:rsid w:val="00EB0FE5"/>
    <w:rsid w:val="00ED493E"/>
    <w:rsid w:val="00F06149"/>
    <w:rsid w:val="00F37F0E"/>
    <w:rsid w:val="00F50C60"/>
    <w:rsid w:val="00F51097"/>
    <w:rsid w:val="00F761A0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B000"/>
  <w15:chartTrackingRefBased/>
  <w15:docId w15:val="{271FB3DE-4533-46DB-BB9E-5E15A09C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1B80-D84B-4C56-A5D7-C1AE942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1</cp:revision>
  <cp:lastPrinted>2025-02-28T02:20:00Z</cp:lastPrinted>
  <dcterms:created xsi:type="dcterms:W3CDTF">2024-10-31T03:26:00Z</dcterms:created>
  <dcterms:modified xsi:type="dcterms:W3CDTF">2025-02-28T02:24:00Z</dcterms:modified>
</cp:coreProperties>
</file>